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.8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.8% by weight; beverages based on nuts of Chapter 8, cereals of Chapter 10 or seeds of Chapter 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.2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.2% or more but less than 2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5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30 € / % vol / hl MIN 7.20 € / hl</w:t></w:r></w:t>
            </w:r>//-->
            <w:r>
              <w:t>1.30 € / % vol / hl MIN 7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hl</w:t></w:r></w:t>
            </w:r>//-->
            <w:r>
              <w:t>19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hl</w:t></w:r></w:t>
            </w:r>//-->
            <w:r>
              <w:t>19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0 € / hl</w:t></w:r></w:t>
            </w:r>//-->
            <w:r>
              <w:t>7.7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0 € / hl</w:t></w:r></w:t>
            </w:r>//-->
            <w:r>
              <w:t>7.7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6 € / hl</w:t></w:r></w:t>
            </w:r>//-->
            <w:r>
              <w:t>5.76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6 € / hl</w:t></w:r></w:t>
            </w:r>//-->
            <w:r>
              <w:t>5.76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 + 3.20 € / hl</w:t></w:r></w:t>
            </w:r>//-->
            <w:r>
              <w:t>0.60 € / % vol / hl + 3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 + 3.20 € / hl</w:t></w:r></w:t>
            </w:r>//-->
            <w:r>
              <w:t>0.60 € / % vol / hl + 3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</w:t></w:r></w:t>
            </w:r>//-->
            <w:r>
              <w:t>0.6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</w:t></w:r></w:t>
            </w:r>//-->
            <w:r>
              <w:t>0.6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.4% vol or less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.4% vol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